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0530" w14:textId="7326C43A" w:rsidR="003A12EB" w:rsidRDefault="00832B11"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72A2F0FC" wp14:editId="7176224F">
            <wp:simplePos x="0" y="0"/>
            <wp:positionH relativeFrom="column">
              <wp:posOffset>5457825</wp:posOffset>
            </wp:positionH>
            <wp:positionV relativeFrom="paragraph">
              <wp:posOffset>180975</wp:posOffset>
            </wp:positionV>
            <wp:extent cx="13944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2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359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0"/>
        <w:gridCol w:w="1891"/>
        <w:gridCol w:w="1891"/>
      </w:tblGrid>
      <w:tr w:rsidR="00E73531" w:rsidRPr="00E73531" w14:paraId="63081B41" w14:textId="77777777" w:rsidTr="00E73531">
        <w:trPr>
          <w:trHeight w:val="356"/>
        </w:trPr>
        <w:tc>
          <w:tcPr>
            <w:tcW w:w="1890" w:type="dxa"/>
          </w:tcPr>
          <w:p w14:paraId="49E707CF" w14:textId="589F8F66" w:rsidR="00E73531" w:rsidRPr="00E73531" w:rsidRDefault="00832B1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 xml:space="preserve"> </w:t>
            </w:r>
            <w:r w:rsidR="00E73531"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ASPIRE</w:t>
            </w:r>
          </w:p>
        </w:tc>
        <w:tc>
          <w:tcPr>
            <w:tcW w:w="1891" w:type="dxa"/>
          </w:tcPr>
          <w:p w14:paraId="3F2367A4" w14:textId="0D755C55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SAFE</w:t>
            </w:r>
          </w:p>
        </w:tc>
        <w:tc>
          <w:tcPr>
            <w:tcW w:w="1891" w:type="dxa"/>
          </w:tcPr>
          <w:p w14:paraId="4C4BD771" w14:textId="4477B14D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TRUST</w:t>
            </w:r>
          </w:p>
        </w:tc>
        <w:tc>
          <w:tcPr>
            <w:tcW w:w="1890" w:type="dxa"/>
          </w:tcPr>
          <w:p w14:paraId="1494F43A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RESPECT</w:t>
            </w:r>
          </w:p>
        </w:tc>
        <w:tc>
          <w:tcPr>
            <w:tcW w:w="1891" w:type="dxa"/>
          </w:tcPr>
          <w:p w14:paraId="316A174F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KIND</w:t>
            </w:r>
          </w:p>
        </w:tc>
        <w:tc>
          <w:tcPr>
            <w:tcW w:w="1891" w:type="dxa"/>
          </w:tcPr>
          <w:p w14:paraId="4E0CFB0E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PROUD</w:t>
            </w:r>
          </w:p>
        </w:tc>
      </w:tr>
    </w:tbl>
    <w:p w14:paraId="490A7E47" w14:textId="59106ED8" w:rsidR="007D6085" w:rsidRDefault="007D6085" w:rsidP="007D6085">
      <w:pPr>
        <w:pStyle w:val="NoSpacing"/>
        <w:rPr>
          <w:rFonts w:ascii="Comic Sans MS" w:hAnsi="Comic Sans MS" w:cs="Arial"/>
        </w:rPr>
      </w:pPr>
    </w:p>
    <w:p w14:paraId="329B58B0" w14:textId="3DC26071" w:rsidR="007D6085" w:rsidRPr="0097015A" w:rsidRDefault="007D6085" w:rsidP="007D6085">
      <w:pPr>
        <w:pStyle w:val="NoSpacing"/>
        <w:rPr>
          <w:rFonts w:ascii="Comic Sans MS" w:hAnsi="Comic Sans MS" w:cs="Arial"/>
        </w:rPr>
      </w:pPr>
    </w:p>
    <w:p w14:paraId="0CA62B30" w14:textId="68EB82D5" w:rsidR="00AA42ED" w:rsidRDefault="00AA42ED"/>
    <w:p w14:paraId="5DD37C58" w14:textId="3EB6D066" w:rsidR="007D6085" w:rsidRDefault="007D6085"/>
    <w:p w14:paraId="155626BF" w14:textId="2E0719E5" w:rsidR="007D6085" w:rsidRDefault="00671A6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BC6AB" wp14:editId="78EAE68F">
                <wp:simplePos x="0" y="0"/>
                <wp:positionH relativeFrom="margin">
                  <wp:align>left</wp:align>
                </wp:positionH>
                <wp:positionV relativeFrom="page">
                  <wp:posOffset>1571626</wp:posOffset>
                </wp:positionV>
                <wp:extent cx="6781800" cy="7524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2FCB" w14:textId="443D3328" w:rsidR="00832B11" w:rsidRPr="0004434C" w:rsidRDefault="00832B11" w:rsidP="00832B11">
                            <w:pPr>
                              <w:jc w:val="right"/>
                              <w:rPr>
                                <w:rFonts w:ascii="Gill Sans MT" w:hAnsi="Gill Sans MT"/>
                                <w:i/>
                                <w:sz w:val="24"/>
                                <w:szCs w:val="26"/>
                              </w:rPr>
                            </w:pPr>
                            <w:r w:rsidRPr="0004434C">
                              <w:rPr>
                                <w:rFonts w:ascii="Gill Sans MT" w:hAnsi="Gill Sans MT"/>
                                <w:sz w:val="24"/>
                                <w:szCs w:val="26"/>
                              </w:rPr>
                              <w:tab/>
                            </w:r>
                            <w:r w:rsidRPr="0004434C">
                              <w:rPr>
                                <w:rFonts w:ascii="Gill Sans MT" w:hAnsi="Gill Sans MT"/>
                                <w:sz w:val="24"/>
                                <w:szCs w:val="26"/>
                              </w:rPr>
                              <w:tab/>
                            </w:r>
                            <w:r w:rsidRPr="0004434C">
                              <w:rPr>
                                <w:rFonts w:ascii="Gill Sans MT" w:hAnsi="Gill Sans MT"/>
                                <w:sz w:val="24"/>
                                <w:szCs w:val="26"/>
                              </w:rPr>
                              <w:tab/>
                            </w:r>
                            <w:r w:rsidRPr="0004434C">
                              <w:rPr>
                                <w:rFonts w:ascii="Gill Sans MT" w:hAnsi="Gill Sans MT"/>
                                <w:sz w:val="24"/>
                                <w:szCs w:val="26"/>
                              </w:rPr>
                              <w:tab/>
                            </w:r>
                            <w:r w:rsidRPr="0004434C">
                              <w:rPr>
                                <w:rFonts w:ascii="Gill Sans MT" w:hAnsi="Gill Sans MT"/>
                                <w:sz w:val="24"/>
                                <w:szCs w:val="26"/>
                              </w:rPr>
                              <w:tab/>
                            </w:r>
                            <w:r w:rsidR="007913A9">
                              <w:rPr>
                                <w:rFonts w:ascii="Gill Sans MT" w:hAnsi="Gill Sans MT"/>
                                <w:i/>
                                <w:sz w:val="24"/>
                                <w:szCs w:val="26"/>
                              </w:rPr>
                              <w:t>Friday 25</w:t>
                            </w:r>
                            <w:r w:rsidR="007913A9" w:rsidRPr="007913A9">
                              <w:rPr>
                                <w:rFonts w:ascii="Gill Sans MT" w:hAnsi="Gill Sans MT"/>
                                <w:i/>
                                <w:sz w:val="24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826E11">
                              <w:rPr>
                                <w:rFonts w:ascii="Gill Sans MT" w:hAnsi="Gill Sans MT"/>
                                <w:i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7913A9">
                              <w:rPr>
                                <w:rFonts w:ascii="Gill Sans MT" w:hAnsi="Gill Sans MT"/>
                                <w:i/>
                                <w:sz w:val="24"/>
                                <w:szCs w:val="26"/>
                              </w:rPr>
                              <w:t>October</w:t>
                            </w:r>
                          </w:p>
                          <w:p w14:paraId="397622CA" w14:textId="53FC7CFE" w:rsidR="00832B11" w:rsidRPr="0004434C" w:rsidRDefault="00832B11" w:rsidP="00832B11">
                            <w:pPr>
                              <w:rPr>
                                <w:rFonts w:ascii="Gill Sans MT" w:hAnsi="Gill Sans MT"/>
                                <w:sz w:val="24"/>
                                <w:szCs w:val="26"/>
                              </w:rPr>
                            </w:pPr>
                            <w:r w:rsidRPr="0004434C">
                              <w:rPr>
                                <w:rFonts w:ascii="Gill Sans MT" w:hAnsi="Gill Sans MT"/>
                                <w:sz w:val="24"/>
                                <w:szCs w:val="26"/>
                              </w:rPr>
                              <w:t xml:space="preserve">Dear Parents and </w:t>
                            </w:r>
                            <w:proofErr w:type="spellStart"/>
                            <w:r w:rsidRPr="0004434C">
                              <w:rPr>
                                <w:rFonts w:ascii="Gill Sans MT" w:hAnsi="Gill Sans MT"/>
                                <w:sz w:val="24"/>
                                <w:szCs w:val="26"/>
                              </w:rPr>
                              <w:t>Carers</w:t>
                            </w:r>
                            <w:proofErr w:type="spellEnd"/>
                            <w:r w:rsidRPr="0004434C">
                              <w:rPr>
                                <w:rFonts w:ascii="Gill Sans MT" w:hAnsi="Gill Sans MT"/>
                                <w:sz w:val="24"/>
                                <w:szCs w:val="26"/>
                              </w:rPr>
                              <w:t>,</w:t>
                            </w:r>
                          </w:p>
                          <w:p w14:paraId="54D58C62" w14:textId="1853F451" w:rsidR="00DF3A99" w:rsidRPr="0004434C" w:rsidRDefault="00DF3A99" w:rsidP="0004434C">
                            <w:pPr>
                              <w:pStyle w:val="NoSpacing"/>
                              <w:jc w:val="center"/>
                              <w:rPr>
                                <w:rFonts w:ascii="Gill Sans MT" w:hAnsi="Gill Sans MT" w:cs="Arial"/>
                                <w:sz w:val="20"/>
                              </w:rPr>
                            </w:pPr>
                          </w:p>
                          <w:p w14:paraId="67D08B4F" w14:textId="3601467D" w:rsidR="008F0BCA" w:rsidRPr="00CF6883" w:rsidRDefault="00671A69" w:rsidP="00CF6883">
                            <w:pPr>
                              <w:pStyle w:val="NoSpacing"/>
                              <w:rPr>
                                <w:rFonts w:ascii="Gill Sans MT" w:hAnsi="Gill Sans MT" w:cs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Ancient Egyptian Trip</w:t>
                            </w:r>
                          </w:p>
                          <w:p w14:paraId="450E8DCF" w14:textId="77777777" w:rsidR="008F0BCA" w:rsidRPr="0004434C" w:rsidRDefault="008F0BCA" w:rsidP="00DF3A99">
                            <w:pPr>
                              <w:pStyle w:val="NoSpacing"/>
                              <w:rPr>
                                <w:rFonts w:ascii="Gill Sans MT" w:hAnsi="Gill Sans MT" w:cs="Arial"/>
                                <w:sz w:val="20"/>
                              </w:rPr>
                            </w:pPr>
                          </w:p>
                          <w:p w14:paraId="6AAB0E6B" w14:textId="3231840A" w:rsidR="00CF6883" w:rsidRPr="0004434C" w:rsidRDefault="008F0BCA" w:rsidP="00CF6883">
                            <w:pPr>
                              <w:pStyle w:val="NoSpacing"/>
                              <w:jc w:val="both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 w:rsidRPr="0004434C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As part of our </w:t>
                            </w:r>
                            <w:r w:rsidR="00671A69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ncient Egyptian</w:t>
                            </w:r>
                            <w:r w:rsidRPr="0004434C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topic, we are </w:t>
                            </w:r>
                            <w:r w:rsidR="00671A69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visiting the</w:t>
                            </w:r>
                            <w:r w:rsidRPr="0004434C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World Museum in Liverpool on </w:t>
                            </w:r>
                            <w:r w:rsidR="00826E11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Friday 15</w:t>
                            </w:r>
                            <w:r w:rsidR="00826E11" w:rsidRPr="00826E11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26E11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November</w:t>
                            </w: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F6883"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The aim of the visit is to broaden</w:t>
                            </w:r>
                            <w:r w:rsidR="00671A6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the children’s knowledge of life in</w:t>
                            </w:r>
                            <w:r w:rsidR="00CF6883"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A6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Ancient Egypt</w:t>
                            </w:r>
                            <w:r w:rsidR="00CF6883"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and to </w:t>
                            </w:r>
                            <w:r w:rsidR="00CF6883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develop</w:t>
                            </w:r>
                            <w:r w:rsidR="00CF6883"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cross-curricular links </w:t>
                            </w:r>
                            <w:r w:rsidR="00CF6883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with</w:t>
                            </w:r>
                            <w:r w:rsidR="00CF6883"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their learning in school. The children will have the opportunity to study real artefacts</w:t>
                            </w:r>
                            <w:r w:rsidR="00671A6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, including sarcophaguses, mummies and</w:t>
                            </w:r>
                            <w:r w:rsidR="008D4B83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ancient</w:t>
                            </w:r>
                            <w:r w:rsidR="00671A6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jewelry. </w:t>
                            </w:r>
                          </w:p>
                          <w:p w14:paraId="4A872296" w14:textId="77777777" w:rsidR="00CF6883" w:rsidRDefault="00CF6883" w:rsidP="00CF6883">
                            <w:pPr>
                              <w:pStyle w:val="NoSpacing"/>
                              <w:jc w:val="both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</w:p>
                          <w:p w14:paraId="1F776F55" w14:textId="6841CDAA" w:rsidR="00DF3A99" w:rsidRPr="0004434C" w:rsidRDefault="00DF3A99" w:rsidP="00CF6883">
                            <w:pPr>
                              <w:pStyle w:val="NoSpacing"/>
                              <w:jc w:val="both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We will leave school </w:t>
                            </w:r>
                            <w:r w:rsidR="00671A6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at 9:30</w:t>
                            </w:r>
                            <w:r w:rsid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am</w:t>
                            </w:r>
                            <w:r w:rsidR="00CF6883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A6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w</w:t>
                            </w: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ill be back at school in time for the end of the normal school day. </w:t>
                            </w:r>
                            <w:r w:rsidR="008F0BCA"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Children</w:t>
                            </w: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BCA"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must</w:t>
                            </w: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wear school uniform</w:t>
                            </w:r>
                            <w:r w:rsidR="008F0BCA"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will require a packed lunch and drink. If your child needs a school packed lunch, please indicate on the attached reply slip. </w:t>
                            </w:r>
                          </w:p>
                          <w:p w14:paraId="71153929" w14:textId="5E3321F8" w:rsidR="00DF3A99" w:rsidRPr="0004434C" w:rsidRDefault="00DF3A99" w:rsidP="00CF6883">
                            <w:pPr>
                              <w:pStyle w:val="NoSpacing"/>
                              <w:jc w:val="both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</w:p>
                          <w:p w14:paraId="442DA3A9" w14:textId="5F959E41" w:rsidR="00DF3A99" w:rsidRDefault="00DF3A99" w:rsidP="00CF6883">
                            <w:pPr>
                              <w:pStyle w:val="NoSpacing"/>
                              <w:jc w:val="both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In order to cover the cost of the travel we</w:t>
                            </w:r>
                            <w:r w:rsidR="008D4B83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kindly</w:t>
                            </w: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ask for a donation </w:t>
                            </w:r>
                            <w:r w:rsidRPr="007913A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8D4B83" w:rsidRPr="007913A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£</w:t>
                            </w:r>
                            <w:r w:rsidR="007913A9" w:rsidRPr="007913A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10</w:t>
                            </w: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per child. This can be paid through </w:t>
                            </w:r>
                            <w:r w:rsidR="00CF6883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G</w:t>
                            </w: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ateway. </w:t>
                            </w:r>
                          </w:p>
                          <w:p w14:paraId="018914E4" w14:textId="02F3236F" w:rsidR="00671A69" w:rsidRDefault="00671A69" w:rsidP="00CF6883">
                            <w:pPr>
                              <w:pStyle w:val="NoSpacing"/>
                              <w:jc w:val="both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</w:p>
                          <w:p w14:paraId="44A2FA12" w14:textId="6A01D85F" w:rsidR="00671A69" w:rsidRDefault="00671A69" w:rsidP="00CF6883">
                            <w:pPr>
                              <w:pStyle w:val="NoSpacing"/>
                              <w:jc w:val="both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If you are available, and would like to support us on the day, please could you indicate this below. </w:t>
                            </w:r>
                          </w:p>
                          <w:p w14:paraId="51DA71BE" w14:textId="77777777" w:rsidR="0004434C" w:rsidRPr="0004434C" w:rsidRDefault="0004434C" w:rsidP="00CF6883">
                            <w:pPr>
                              <w:pStyle w:val="NoSpacing"/>
                              <w:jc w:val="both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</w:p>
                          <w:p w14:paraId="774FD4AA" w14:textId="341608C7" w:rsidR="00DF3A99" w:rsidRPr="0004434C" w:rsidRDefault="0004434C" w:rsidP="00CF6883">
                            <w:pPr>
                              <w:pStyle w:val="NoSpacing"/>
                              <w:jc w:val="both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To enable</w:t>
                            </w:r>
                            <w:r w:rsidR="00DF3A99"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your child to attend this exciting day, please complete the reply slip below and return to school no later than </w:t>
                            </w:r>
                            <w:r w:rsidR="007913A9" w:rsidRPr="007913A9">
                              <w:rPr>
                                <w:rFonts w:ascii="Gill Sans MT" w:hAnsi="Gill Sans MT" w:cs="Gill Sans"/>
                                <w:b/>
                                <w:sz w:val="24"/>
                                <w:szCs w:val="24"/>
                              </w:rPr>
                              <w:t>Friday 8</w:t>
                            </w:r>
                            <w:r w:rsidR="007913A9" w:rsidRPr="007913A9">
                              <w:rPr>
                                <w:rFonts w:ascii="Gill Sans MT" w:hAnsi="Gill Sans MT" w:cs="Gill San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913A9" w:rsidRPr="007913A9">
                              <w:rPr>
                                <w:rFonts w:ascii="Gill Sans MT" w:hAnsi="Gill Sans MT" w:cs="Gill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A69" w:rsidRPr="007913A9">
                              <w:rPr>
                                <w:rFonts w:ascii="Gill Sans MT" w:hAnsi="Gill Sans MT" w:cs="Gill Sans"/>
                                <w:b/>
                                <w:sz w:val="24"/>
                                <w:szCs w:val="24"/>
                              </w:rPr>
                              <w:t>November.</w:t>
                            </w:r>
                          </w:p>
                          <w:p w14:paraId="4C9E8886" w14:textId="77777777" w:rsidR="00DF3A99" w:rsidRPr="0004434C" w:rsidRDefault="00DF3A99" w:rsidP="00CF6883">
                            <w:pPr>
                              <w:pStyle w:val="NoSpacing"/>
                              <w:jc w:val="both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</w:p>
                          <w:p w14:paraId="34DE5B8D" w14:textId="77777777" w:rsidR="008F0BCA" w:rsidRPr="0004434C" w:rsidRDefault="00DF3A99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Kind regards,</w:t>
                            </w:r>
                          </w:p>
                          <w:p w14:paraId="0696639C" w14:textId="0D326933" w:rsidR="00DF3A99" w:rsidRPr="0004434C" w:rsidRDefault="00DF3A99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M</w:t>
                            </w:r>
                            <w:r w:rsidR="00826E11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rs</w:t>
                            </w:r>
                            <w:proofErr w:type="spellEnd"/>
                            <w:r w:rsidR="00826E11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6E11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Harriott</w:t>
                            </w:r>
                            <w:proofErr w:type="spellEnd"/>
                            <w:r w:rsidR="00826E11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26E11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 w:rsidR="00826E11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Hainsworth &amp; </w:t>
                            </w:r>
                            <w:proofErr w:type="spellStart"/>
                            <w:r w:rsidR="00826E11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 w:rsidR="00826E11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Adams</w:t>
                            </w:r>
                          </w:p>
                          <w:p w14:paraId="52780E25" w14:textId="77777777" w:rsidR="00DF3A99" w:rsidRPr="0004434C" w:rsidRDefault="00DF3A99" w:rsidP="00DF3A99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</w:p>
                          <w:p w14:paraId="62C37D4D" w14:textId="5689D328" w:rsidR="00DF3A99" w:rsidRPr="0004434C" w:rsidRDefault="00DF3A99" w:rsidP="00DF3A99">
                            <w:pPr>
                              <w:pStyle w:val="NoSpacing"/>
                              <w:jc w:val="center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="008F0BCA"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3 World Museum </w:t>
                            </w:r>
                            <w:r w:rsidR="00671A6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Ancient Egyptians</w:t>
                            </w:r>
                            <w:r w:rsidR="008F0BCA"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Visit</w:t>
                            </w:r>
                          </w:p>
                          <w:p w14:paraId="00AAE757" w14:textId="77777777" w:rsidR="00DF3A99" w:rsidRPr="0004434C" w:rsidRDefault="00DF3A99" w:rsidP="00DF3A99">
                            <w:pPr>
                              <w:pStyle w:val="NoSpacing"/>
                              <w:jc w:val="center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</w:p>
                          <w:p w14:paraId="3779AB74" w14:textId="77777777" w:rsidR="00DF3A99" w:rsidRPr="0004434C" w:rsidRDefault="00DF3A99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Name: ________________________________________________ </w:t>
                            </w:r>
                            <w:proofErr w:type="gramStart"/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Class:_</w:t>
                            </w:r>
                            <w:proofErr w:type="gramEnd"/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51B3597B" w14:textId="77777777" w:rsidR="00DF3A99" w:rsidRPr="0004434C" w:rsidRDefault="00DF3A99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</w:p>
                          <w:p w14:paraId="687CAEE7" w14:textId="210B06CD" w:rsidR="00DF3A99" w:rsidRPr="0004434C" w:rsidRDefault="00DF3A99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I give permission for my child to attend the </w:t>
                            </w:r>
                            <w:r w:rsidR="00671A6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Ancient Egyptians v</w:t>
                            </w: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isit at T</w:t>
                            </w:r>
                            <w:r w:rsidR="008F0BCA"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he World Museum</w:t>
                            </w: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671A69" w:rsidRPr="007913A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7913A9" w:rsidRPr="007913A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15</w:t>
                            </w:r>
                            <w:r w:rsidR="00671A69" w:rsidRPr="007913A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71A69" w:rsidRPr="007913A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3A9" w:rsidRPr="007913A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November</w:t>
                            </w:r>
                            <w:r w:rsidR="0004434C" w:rsidRPr="007913A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.</w:t>
                            </w:r>
                            <w:r w:rsid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I attach £1</w:t>
                            </w:r>
                            <w:r w:rsidR="007913A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0</w:t>
                            </w:r>
                            <w:r w:rsid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/ I have paid £1</w:t>
                            </w:r>
                            <w:r w:rsidR="007913A9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0</w:t>
                            </w:r>
                            <w:r w:rsid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 on gateway.</w:t>
                            </w:r>
                          </w:p>
                          <w:p w14:paraId="06DB2089" w14:textId="77777777" w:rsidR="0004434C" w:rsidRPr="0004434C" w:rsidRDefault="0004434C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</w:p>
                          <w:p w14:paraId="74C21FB7" w14:textId="42B1ED00" w:rsidR="00DF3A99" w:rsidRPr="0004434C" w:rsidRDefault="00DF3A99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I do/do not give permission for photos to be taken of my child and to be used on the website and social media. </w:t>
                            </w:r>
                          </w:p>
                          <w:p w14:paraId="5647AE42" w14:textId="77777777" w:rsidR="00DF3A99" w:rsidRPr="0004434C" w:rsidRDefault="00DF3A99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</w:p>
                          <w:p w14:paraId="16F500B5" w14:textId="77777777" w:rsidR="00DF3A99" w:rsidRPr="0004434C" w:rsidRDefault="00DF3A99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My child does/does not require a school packed lunch:</w:t>
                            </w: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028D45A" w14:textId="63D6B144" w:rsidR="00DF3A99" w:rsidRDefault="00DF3A99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Ham/Cheese/Tuna (Please circle choice) – £2.30 on gateway</w:t>
                            </w:r>
                          </w:p>
                          <w:p w14:paraId="3E5B681A" w14:textId="53B58496" w:rsidR="00671A69" w:rsidRDefault="00671A69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</w:p>
                          <w:p w14:paraId="75AC51D8" w14:textId="0889F769" w:rsidR="00671A69" w:rsidRDefault="00671A69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I am available to help on the day:</w:t>
                            </w:r>
                          </w:p>
                          <w:p w14:paraId="2FE53569" w14:textId="4640CE13" w:rsidR="00671A69" w:rsidRPr="0004434C" w:rsidRDefault="00671A69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 xml:space="preserve">Yes / No </w:t>
                            </w:r>
                          </w:p>
                          <w:p w14:paraId="49676E2A" w14:textId="77777777" w:rsidR="00DF3A99" w:rsidRPr="0004434C" w:rsidRDefault="00DF3A99" w:rsidP="00DF3A99">
                            <w:pPr>
                              <w:pStyle w:val="NoSpacing"/>
                              <w:rPr>
                                <w:rFonts w:ascii="Gill Sans MT" w:hAnsi="Gill Sans MT" w:cs="Arial"/>
                                <w:sz w:val="24"/>
                                <w:szCs w:val="24"/>
                              </w:rPr>
                            </w:pPr>
                          </w:p>
                          <w:p w14:paraId="5B1926CB" w14:textId="21C2DCF6" w:rsidR="00DF3A99" w:rsidRDefault="00DF3A99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Signed______________________________</w:t>
                            </w:r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Date:_</w:t>
                            </w:r>
                            <w:proofErr w:type="gramEnd"/>
                            <w:r w:rsidRPr="0004434C"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4BA39A5D" w14:textId="5E65C92F" w:rsidR="00CF6883" w:rsidRDefault="00CF6883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</w:p>
                          <w:p w14:paraId="01E40365" w14:textId="65E2C4D0" w:rsidR="00CF6883" w:rsidRPr="0004434C" w:rsidRDefault="00CF6883" w:rsidP="00DF3A99">
                            <w:pPr>
                              <w:pStyle w:val="NoSpacing"/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="Gill Sans"/>
                                <w:sz w:val="24"/>
                                <w:szCs w:val="24"/>
                              </w:rPr>
                              <w:t>Emergency contact number on the day ____________________________________</w:t>
                            </w:r>
                          </w:p>
                          <w:p w14:paraId="330A5B3A" w14:textId="4BD43400" w:rsidR="00832B11" w:rsidRPr="0004434C" w:rsidRDefault="00832B11" w:rsidP="00DF3A99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BC6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3.75pt;width:534pt;height:592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" stroked="f">
                <v:textbox>
                  <w:txbxContent>
                    <w:p w14:paraId="00402FCB" w14:textId="443D3328" w:rsidR="00832B11" w:rsidRPr="0004434C" w:rsidRDefault="00832B11" w:rsidP="00832B11">
                      <w:pPr>
                        <w:jc w:val="right"/>
                        <w:rPr>
                          <w:rFonts w:ascii="Gill Sans MT" w:hAnsi="Gill Sans MT"/>
                          <w:i/>
                          <w:sz w:val="24"/>
                          <w:szCs w:val="26"/>
                        </w:rPr>
                      </w:pPr>
                      <w:r w:rsidRPr="0004434C">
                        <w:rPr>
                          <w:rFonts w:ascii="Gill Sans MT" w:hAnsi="Gill Sans MT"/>
                          <w:sz w:val="24"/>
                          <w:szCs w:val="26"/>
                        </w:rPr>
                        <w:tab/>
                      </w:r>
                      <w:r w:rsidRPr="0004434C">
                        <w:rPr>
                          <w:rFonts w:ascii="Gill Sans MT" w:hAnsi="Gill Sans MT"/>
                          <w:sz w:val="24"/>
                          <w:szCs w:val="26"/>
                        </w:rPr>
                        <w:tab/>
                      </w:r>
                      <w:r w:rsidRPr="0004434C">
                        <w:rPr>
                          <w:rFonts w:ascii="Gill Sans MT" w:hAnsi="Gill Sans MT"/>
                          <w:sz w:val="24"/>
                          <w:szCs w:val="26"/>
                        </w:rPr>
                        <w:tab/>
                      </w:r>
                      <w:r w:rsidRPr="0004434C">
                        <w:rPr>
                          <w:rFonts w:ascii="Gill Sans MT" w:hAnsi="Gill Sans MT"/>
                          <w:sz w:val="24"/>
                          <w:szCs w:val="26"/>
                        </w:rPr>
                        <w:tab/>
                      </w:r>
                      <w:r w:rsidRPr="0004434C">
                        <w:rPr>
                          <w:rFonts w:ascii="Gill Sans MT" w:hAnsi="Gill Sans MT"/>
                          <w:sz w:val="24"/>
                          <w:szCs w:val="26"/>
                        </w:rPr>
                        <w:tab/>
                      </w:r>
                      <w:r w:rsidR="007913A9">
                        <w:rPr>
                          <w:rFonts w:ascii="Gill Sans MT" w:hAnsi="Gill Sans MT"/>
                          <w:i/>
                          <w:sz w:val="24"/>
                          <w:szCs w:val="26"/>
                        </w:rPr>
                        <w:t>Friday 25</w:t>
                      </w:r>
                      <w:r w:rsidR="007913A9" w:rsidRPr="007913A9">
                        <w:rPr>
                          <w:rFonts w:ascii="Gill Sans MT" w:hAnsi="Gill Sans MT"/>
                          <w:i/>
                          <w:sz w:val="24"/>
                          <w:szCs w:val="26"/>
                          <w:vertAlign w:val="superscript"/>
                        </w:rPr>
                        <w:t>th</w:t>
                      </w:r>
                      <w:r w:rsidR="00826E11">
                        <w:rPr>
                          <w:rFonts w:ascii="Gill Sans MT" w:hAnsi="Gill Sans MT"/>
                          <w:i/>
                          <w:sz w:val="24"/>
                          <w:szCs w:val="26"/>
                        </w:rPr>
                        <w:t xml:space="preserve"> </w:t>
                      </w:r>
                      <w:r w:rsidR="007913A9">
                        <w:rPr>
                          <w:rFonts w:ascii="Gill Sans MT" w:hAnsi="Gill Sans MT"/>
                          <w:i/>
                          <w:sz w:val="24"/>
                          <w:szCs w:val="26"/>
                        </w:rPr>
                        <w:t>October</w:t>
                      </w:r>
                    </w:p>
                    <w:p w14:paraId="397622CA" w14:textId="53FC7CFE" w:rsidR="00832B11" w:rsidRPr="0004434C" w:rsidRDefault="00832B11" w:rsidP="00832B11">
                      <w:pPr>
                        <w:rPr>
                          <w:rFonts w:ascii="Gill Sans MT" w:hAnsi="Gill Sans MT"/>
                          <w:sz w:val="24"/>
                          <w:szCs w:val="26"/>
                        </w:rPr>
                      </w:pPr>
                      <w:r w:rsidRPr="0004434C">
                        <w:rPr>
                          <w:rFonts w:ascii="Gill Sans MT" w:hAnsi="Gill Sans MT"/>
                          <w:sz w:val="24"/>
                          <w:szCs w:val="26"/>
                        </w:rPr>
                        <w:t xml:space="preserve">Dear Parents and </w:t>
                      </w:r>
                      <w:proofErr w:type="spellStart"/>
                      <w:r w:rsidRPr="0004434C">
                        <w:rPr>
                          <w:rFonts w:ascii="Gill Sans MT" w:hAnsi="Gill Sans MT"/>
                          <w:sz w:val="24"/>
                          <w:szCs w:val="26"/>
                        </w:rPr>
                        <w:t>Carers</w:t>
                      </w:r>
                      <w:proofErr w:type="spellEnd"/>
                      <w:r w:rsidRPr="0004434C">
                        <w:rPr>
                          <w:rFonts w:ascii="Gill Sans MT" w:hAnsi="Gill Sans MT"/>
                          <w:sz w:val="24"/>
                          <w:szCs w:val="26"/>
                        </w:rPr>
                        <w:t>,</w:t>
                      </w:r>
                    </w:p>
                    <w:p w14:paraId="54D58C62" w14:textId="1853F451" w:rsidR="00DF3A99" w:rsidRPr="0004434C" w:rsidRDefault="00DF3A99" w:rsidP="0004434C">
                      <w:pPr>
                        <w:pStyle w:val="NoSpacing"/>
                        <w:jc w:val="center"/>
                        <w:rPr>
                          <w:rFonts w:ascii="Gill Sans MT" w:hAnsi="Gill Sans MT" w:cs="Arial"/>
                          <w:sz w:val="20"/>
                        </w:rPr>
                      </w:pPr>
                    </w:p>
                    <w:p w14:paraId="67D08B4F" w14:textId="3601467D" w:rsidR="008F0BCA" w:rsidRPr="00CF6883" w:rsidRDefault="00671A69" w:rsidP="00CF6883">
                      <w:pPr>
                        <w:pStyle w:val="NoSpacing"/>
                        <w:rPr>
                          <w:rFonts w:ascii="Gill Sans MT" w:hAnsi="Gill Sans MT" w:cs="Arial"/>
                          <w:b/>
                          <w:bCs/>
                          <w:sz w:val="20"/>
                          <w:u w:val="single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bCs/>
                          <w:sz w:val="24"/>
                          <w:szCs w:val="28"/>
                          <w:u w:val="single"/>
                        </w:rPr>
                        <w:t>Ancient Egyptian Trip</w:t>
                      </w:r>
                    </w:p>
                    <w:p w14:paraId="450E8DCF" w14:textId="77777777" w:rsidR="008F0BCA" w:rsidRPr="0004434C" w:rsidRDefault="008F0BCA" w:rsidP="00DF3A99">
                      <w:pPr>
                        <w:pStyle w:val="NoSpacing"/>
                        <w:rPr>
                          <w:rFonts w:ascii="Gill Sans MT" w:hAnsi="Gill Sans MT" w:cs="Arial"/>
                          <w:sz w:val="20"/>
                        </w:rPr>
                      </w:pPr>
                    </w:p>
                    <w:p w14:paraId="6AAB0E6B" w14:textId="3231840A" w:rsidR="00CF6883" w:rsidRPr="0004434C" w:rsidRDefault="008F0BCA" w:rsidP="00CF6883">
                      <w:pPr>
                        <w:pStyle w:val="NoSpacing"/>
                        <w:jc w:val="both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 w:rsidRPr="0004434C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As part of our </w:t>
                      </w:r>
                      <w:r w:rsidR="00671A69">
                        <w:rPr>
                          <w:rFonts w:ascii="Gill Sans MT" w:hAnsi="Gill Sans MT"/>
                          <w:sz w:val="24"/>
                          <w:szCs w:val="24"/>
                        </w:rPr>
                        <w:t>Ancient Egyptian</w:t>
                      </w:r>
                      <w:r w:rsidRPr="0004434C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topic, we are </w:t>
                      </w:r>
                      <w:r w:rsidR="00671A69">
                        <w:rPr>
                          <w:rFonts w:ascii="Gill Sans MT" w:hAnsi="Gill Sans MT"/>
                          <w:sz w:val="24"/>
                          <w:szCs w:val="24"/>
                        </w:rPr>
                        <w:t>visiting the</w:t>
                      </w:r>
                      <w:r w:rsidRPr="0004434C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World Museum in Liverpool on </w:t>
                      </w:r>
                      <w:r w:rsidR="00826E11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Friday 15</w:t>
                      </w:r>
                      <w:r w:rsidR="00826E11" w:rsidRPr="00826E11">
                        <w:rPr>
                          <w:rFonts w:ascii="Gill Sans MT" w:hAnsi="Gill Sans M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26E11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November</w:t>
                      </w: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. </w:t>
                      </w:r>
                      <w:r w:rsidR="00CF6883"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The aim of the visit is to broaden</w:t>
                      </w:r>
                      <w:r w:rsidR="00671A6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the children’s knowledge of life in</w:t>
                      </w:r>
                      <w:r w:rsidR="00CF6883"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</w:t>
                      </w:r>
                      <w:r w:rsidR="00671A6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Ancient Egypt</w:t>
                      </w:r>
                      <w:r w:rsidR="00CF6883"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and to </w:t>
                      </w:r>
                      <w:r w:rsidR="00CF6883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develop</w:t>
                      </w:r>
                      <w:r w:rsidR="00CF6883"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cross-curricular links </w:t>
                      </w:r>
                      <w:r w:rsidR="00CF6883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with</w:t>
                      </w:r>
                      <w:r w:rsidR="00CF6883"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their learning in school. The children will have the opportunity to study real artefacts</w:t>
                      </w:r>
                      <w:r w:rsidR="00671A6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, including sarcophaguses, mummies and</w:t>
                      </w:r>
                      <w:r w:rsidR="008D4B83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ancient</w:t>
                      </w:r>
                      <w:r w:rsidR="00671A6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jewelry. </w:t>
                      </w:r>
                    </w:p>
                    <w:p w14:paraId="4A872296" w14:textId="77777777" w:rsidR="00CF6883" w:rsidRDefault="00CF6883" w:rsidP="00CF6883">
                      <w:pPr>
                        <w:pStyle w:val="NoSpacing"/>
                        <w:jc w:val="both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</w:p>
                    <w:p w14:paraId="1F776F55" w14:textId="6841CDAA" w:rsidR="00DF3A99" w:rsidRPr="0004434C" w:rsidRDefault="00DF3A99" w:rsidP="00CF6883">
                      <w:pPr>
                        <w:pStyle w:val="NoSpacing"/>
                        <w:jc w:val="both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We will leave school </w:t>
                      </w:r>
                      <w:r w:rsidR="00671A6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at 9:30</w:t>
                      </w:r>
                      <w:r w:rsid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am</w:t>
                      </w:r>
                      <w:r w:rsidR="00CF6883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</w:t>
                      </w:r>
                      <w:r w:rsidR="00671A6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and </w:t>
                      </w:r>
                      <w:r w:rsid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w</w:t>
                      </w: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ill be back at school in time for the end of the normal school day. </w:t>
                      </w:r>
                      <w:r w:rsidR="008F0BCA"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Children</w:t>
                      </w: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</w:t>
                      </w:r>
                      <w:r w:rsidR="008F0BCA"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must</w:t>
                      </w: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wear school uniform</w:t>
                      </w:r>
                      <w:r w:rsidR="008F0BCA"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and </w:t>
                      </w: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will require a packed lunch and drink. If your child needs a school packed lunch, please indicate on the attached reply slip. </w:t>
                      </w:r>
                    </w:p>
                    <w:p w14:paraId="71153929" w14:textId="5E3321F8" w:rsidR="00DF3A99" w:rsidRPr="0004434C" w:rsidRDefault="00DF3A99" w:rsidP="00CF6883">
                      <w:pPr>
                        <w:pStyle w:val="NoSpacing"/>
                        <w:jc w:val="both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</w:p>
                    <w:p w14:paraId="442DA3A9" w14:textId="5F959E41" w:rsidR="00DF3A99" w:rsidRDefault="00DF3A99" w:rsidP="00CF6883">
                      <w:pPr>
                        <w:pStyle w:val="NoSpacing"/>
                        <w:jc w:val="both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In order to cover the cost of the travel we</w:t>
                      </w:r>
                      <w:r w:rsidR="008D4B83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kindly</w:t>
                      </w: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ask for a donation </w:t>
                      </w:r>
                      <w:r w:rsidRPr="007913A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of </w:t>
                      </w:r>
                      <w:r w:rsidR="008D4B83" w:rsidRPr="007913A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£</w:t>
                      </w:r>
                      <w:r w:rsidR="007913A9" w:rsidRPr="007913A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10</w:t>
                      </w: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per child. This can be paid through </w:t>
                      </w:r>
                      <w:r w:rsidR="00CF6883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G</w:t>
                      </w: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ateway. </w:t>
                      </w:r>
                    </w:p>
                    <w:p w14:paraId="018914E4" w14:textId="02F3236F" w:rsidR="00671A69" w:rsidRDefault="00671A69" w:rsidP="00CF6883">
                      <w:pPr>
                        <w:pStyle w:val="NoSpacing"/>
                        <w:jc w:val="both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</w:p>
                    <w:p w14:paraId="44A2FA12" w14:textId="6A01D85F" w:rsidR="00671A69" w:rsidRDefault="00671A69" w:rsidP="00CF6883">
                      <w:pPr>
                        <w:pStyle w:val="NoSpacing"/>
                        <w:jc w:val="both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If you are available, and would like to support us on the day, please could you indicate this below. </w:t>
                      </w:r>
                    </w:p>
                    <w:p w14:paraId="51DA71BE" w14:textId="77777777" w:rsidR="0004434C" w:rsidRPr="0004434C" w:rsidRDefault="0004434C" w:rsidP="00CF6883">
                      <w:pPr>
                        <w:pStyle w:val="NoSpacing"/>
                        <w:jc w:val="both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</w:p>
                    <w:p w14:paraId="774FD4AA" w14:textId="341608C7" w:rsidR="00DF3A99" w:rsidRPr="0004434C" w:rsidRDefault="0004434C" w:rsidP="00CF6883">
                      <w:pPr>
                        <w:pStyle w:val="NoSpacing"/>
                        <w:jc w:val="both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To enable</w:t>
                      </w:r>
                      <w:r w:rsidR="00DF3A99"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your child to attend this exciting day, please complete the reply slip below and return to school no later than </w:t>
                      </w:r>
                      <w:r w:rsidR="007913A9" w:rsidRPr="007913A9">
                        <w:rPr>
                          <w:rFonts w:ascii="Gill Sans MT" w:hAnsi="Gill Sans MT" w:cs="Gill Sans"/>
                          <w:b/>
                          <w:sz w:val="24"/>
                          <w:szCs w:val="24"/>
                        </w:rPr>
                        <w:t>Friday 8</w:t>
                      </w:r>
                      <w:r w:rsidR="007913A9" w:rsidRPr="007913A9">
                        <w:rPr>
                          <w:rFonts w:ascii="Gill Sans MT" w:hAnsi="Gill Sans MT" w:cs="Gill San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913A9" w:rsidRPr="007913A9">
                        <w:rPr>
                          <w:rFonts w:ascii="Gill Sans MT" w:hAnsi="Gill Sans MT" w:cs="Gill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71A69" w:rsidRPr="007913A9">
                        <w:rPr>
                          <w:rFonts w:ascii="Gill Sans MT" w:hAnsi="Gill Sans MT" w:cs="Gill Sans"/>
                          <w:b/>
                          <w:sz w:val="24"/>
                          <w:szCs w:val="24"/>
                        </w:rPr>
                        <w:t>November.</w:t>
                      </w:r>
                    </w:p>
                    <w:p w14:paraId="4C9E8886" w14:textId="77777777" w:rsidR="00DF3A99" w:rsidRPr="0004434C" w:rsidRDefault="00DF3A99" w:rsidP="00CF6883">
                      <w:pPr>
                        <w:pStyle w:val="NoSpacing"/>
                        <w:jc w:val="both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</w:p>
                    <w:p w14:paraId="34DE5B8D" w14:textId="77777777" w:rsidR="008F0BCA" w:rsidRPr="0004434C" w:rsidRDefault="00DF3A99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Kind regards,</w:t>
                      </w:r>
                    </w:p>
                    <w:p w14:paraId="0696639C" w14:textId="0D326933" w:rsidR="00DF3A99" w:rsidRPr="0004434C" w:rsidRDefault="00DF3A99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proofErr w:type="spellStart"/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M</w:t>
                      </w:r>
                      <w:r w:rsidR="00826E11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rs</w:t>
                      </w:r>
                      <w:proofErr w:type="spellEnd"/>
                      <w:r w:rsidR="00826E11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6E11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Harriott</w:t>
                      </w:r>
                      <w:proofErr w:type="spellEnd"/>
                      <w:r w:rsidR="00826E11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26E11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Mrs</w:t>
                      </w:r>
                      <w:proofErr w:type="spellEnd"/>
                      <w:r w:rsidR="00826E11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Hainsworth &amp; </w:t>
                      </w:r>
                      <w:proofErr w:type="spellStart"/>
                      <w:r w:rsidR="00826E11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Mrs</w:t>
                      </w:r>
                      <w:proofErr w:type="spellEnd"/>
                      <w:r w:rsidR="00826E11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Adams</w:t>
                      </w:r>
                    </w:p>
                    <w:p w14:paraId="52780E25" w14:textId="77777777" w:rsidR="00DF3A99" w:rsidRPr="0004434C" w:rsidRDefault="00DF3A99" w:rsidP="00DF3A99">
                      <w:pPr>
                        <w:pStyle w:val="NoSpacing"/>
                        <w:pBdr>
                          <w:bottom w:val="single" w:sz="12" w:space="1" w:color="auto"/>
                        </w:pBdr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</w:p>
                    <w:p w14:paraId="62C37D4D" w14:textId="5689D328" w:rsidR="00DF3A99" w:rsidRPr="0004434C" w:rsidRDefault="00DF3A99" w:rsidP="00DF3A99">
                      <w:pPr>
                        <w:pStyle w:val="NoSpacing"/>
                        <w:jc w:val="center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Year </w:t>
                      </w:r>
                      <w:r w:rsidR="008F0BCA"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3 World Museum </w:t>
                      </w:r>
                      <w:r w:rsidR="00671A6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Ancient Egyptians</w:t>
                      </w:r>
                      <w:r w:rsidR="008F0BCA"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</w:t>
                      </w: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Visit</w:t>
                      </w:r>
                    </w:p>
                    <w:p w14:paraId="00AAE757" w14:textId="77777777" w:rsidR="00DF3A99" w:rsidRPr="0004434C" w:rsidRDefault="00DF3A99" w:rsidP="00DF3A99">
                      <w:pPr>
                        <w:pStyle w:val="NoSpacing"/>
                        <w:jc w:val="center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</w:p>
                    <w:p w14:paraId="3779AB74" w14:textId="77777777" w:rsidR="00DF3A99" w:rsidRPr="0004434C" w:rsidRDefault="00DF3A99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Name: ________________________________________________ </w:t>
                      </w:r>
                      <w:proofErr w:type="gramStart"/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Class:_</w:t>
                      </w:r>
                      <w:proofErr w:type="gramEnd"/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_________________</w:t>
                      </w:r>
                    </w:p>
                    <w:p w14:paraId="51B3597B" w14:textId="77777777" w:rsidR="00DF3A99" w:rsidRPr="0004434C" w:rsidRDefault="00DF3A99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</w:p>
                    <w:p w14:paraId="687CAEE7" w14:textId="210B06CD" w:rsidR="00DF3A99" w:rsidRPr="0004434C" w:rsidRDefault="00DF3A99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I give permission for my child to attend the </w:t>
                      </w:r>
                      <w:r w:rsidR="00671A6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Ancient Egyptians v</w:t>
                      </w: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isit at T</w:t>
                      </w:r>
                      <w:r w:rsidR="008F0BCA"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he World Museum</w:t>
                      </w: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on </w:t>
                      </w:r>
                      <w:r w:rsidR="00671A69" w:rsidRPr="007913A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Friday </w:t>
                      </w:r>
                      <w:r w:rsidR="007913A9" w:rsidRPr="007913A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15</w:t>
                      </w:r>
                      <w:r w:rsidR="00671A69" w:rsidRPr="007913A9">
                        <w:rPr>
                          <w:rFonts w:ascii="Gill Sans MT" w:hAnsi="Gill Sans MT" w:cs="Gill San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71A69" w:rsidRPr="007913A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</w:t>
                      </w:r>
                      <w:r w:rsidR="007913A9" w:rsidRPr="007913A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November</w:t>
                      </w:r>
                      <w:r w:rsidR="0004434C" w:rsidRPr="007913A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.</w:t>
                      </w:r>
                      <w:r w:rsid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I attach £1</w:t>
                      </w:r>
                      <w:r w:rsidR="007913A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0</w:t>
                      </w:r>
                      <w:r w:rsid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/ I have paid £1</w:t>
                      </w:r>
                      <w:r w:rsidR="007913A9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0</w:t>
                      </w:r>
                      <w:r w:rsid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 on gateway.</w:t>
                      </w:r>
                    </w:p>
                    <w:p w14:paraId="06DB2089" w14:textId="77777777" w:rsidR="0004434C" w:rsidRPr="0004434C" w:rsidRDefault="0004434C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</w:p>
                    <w:p w14:paraId="74C21FB7" w14:textId="42B1ED00" w:rsidR="00DF3A99" w:rsidRPr="0004434C" w:rsidRDefault="00DF3A99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I do/do not give permission for photos to be taken of my child and to be used on the website and social media. </w:t>
                      </w:r>
                    </w:p>
                    <w:p w14:paraId="5647AE42" w14:textId="77777777" w:rsidR="00DF3A99" w:rsidRPr="0004434C" w:rsidRDefault="00DF3A99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</w:p>
                    <w:p w14:paraId="16F500B5" w14:textId="77777777" w:rsidR="00DF3A99" w:rsidRPr="0004434C" w:rsidRDefault="00DF3A99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My child does/does not require a school packed lunch:</w:t>
                      </w: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ab/>
                      </w:r>
                    </w:p>
                    <w:p w14:paraId="5028D45A" w14:textId="63D6B144" w:rsidR="00DF3A99" w:rsidRDefault="00DF3A99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Ham/Cheese/Tuna (Please circle choice) – £2.30 on gateway</w:t>
                      </w:r>
                    </w:p>
                    <w:p w14:paraId="3E5B681A" w14:textId="53B58496" w:rsidR="00671A69" w:rsidRDefault="00671A69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</w:p>
                    <w:p w14:paraId="75AC51D8" w14:textId="0889F769" w:rsidR="00671A69" w:rsidRDefault="00671A69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I am available to help on the day:</w:t>
                      </w:r>
                    </w:p>
                    <w:p w14:paraId="2FE53569" w14:textId="4640CE13" w:rsidR="00671A69" w:rsidRPr="0004434C" w:rsidRDefault="00671A69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 xml:space="preserve">Yes / No </w:t>
                      </w:r>
                    </w:p>
                    <w:p w14:paraId="49676E2A" w14:textId="77777777" w:rsidR="00DF3A99" w:rsidRPr="0004434C" w:rsidRDefault="00DF3A99" w:rsidP="00DF3A99">
                      <w:pPr>
                        <w:pStyle w:val="NoSpacing"/>
                        <w:rPr>
                          <w:rFonts w:ascii="Gill Sans MT" w:hAnsi="Gill Sans MT" w:cs="Arial"/>
                          <w:sz w:val="24"/>
                          <w:szCs w:val="24"/>
                        </w:rPr>
                      </w:pPr>
                    </w:p>
                    <w:p w14:paraId="5B1926CB" w14:textId="21C2DCF6" w:rsidR="00DF3A99" w:rsidRDefault="00DF3A99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Signed______________________________</w:t>
                      </w:r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Date:_</w:t>
                      </w:r>
                      <w:proofErr w:type="gramEnd"/>
                      <w:r w:rsidRPr="0004434C"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_____________________________</w:t>
                      </w:r>
                    </w:p>
                    <w:p w14:paraId="4BA39A5D" w14:textId="5E65C92F" w:rsidR="00CF6883" w:rsidRDefault="00CF6883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</w:p>
                    <w:p w14:paraId="01E40365" w14:textId="65E2C4D0" w:rsidR="00CF6883" w:rsidRPr="0004434C" w:rsidRDefault="00CF6883" w:rsidP="00DF3A99">
                      <w:pPr>
                        <w:pStyle w:val="NoSpacing"/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="Gill Sans"/>
                          <w:sz w:val="24"/>
                          <w:szCs w:val="24"/>
                        </w:rPr>
                        <w:t>Emergency contact number on the day ____________________________________</w:t>
                      </w:r>
                    </w:p>
                    <w:p w14:paraId="330A5B3A" w14:textId="4BD43400" w:rsidR="00832B11" w:rsidRPr="0004434C" w:rsidRDefault="00832B11" w:rsidP="00DF3A99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5191AA5" w14:textId="38A3DD4B" w:rsidR="007D6085" w:rsidRDefault="007D6085"/>
    <w:p w14:paraId="4F1FFAB1" w14:textId="46DAD1BE" w:rsidR="00266ECC" w:rsidRDefault="00266ECC" w:rsidP="00266ECC">
      <w:pPr>
        <w:jc w:val="right"/>
        <w:rPr>
          <w:rFonts w:ascii="Gill Sans MT" w:hAnsi="Gill Sans MT"/>
        </w:rPr>
      </w:pPr>
    </w:p>
    <w:p w14:paraId="18E12E79" w14:textId="05574B5C" w:rsidR="00266ECC" w:rsidRDefault="00266ECC"/>
    <w:p w14:paraId="11C08717" w14:textId="3F80FA8B" w:rsidR="00266ECC" w:rsidRDefault="00266ECC"/>
    <w:p w14:paraId="220B3A80" w14:textId="67329E23" w:rsidR="00266ECC" w:rsidRDefault="00266ECC"/>
    <w:p w14:paraId="23CFFC5F" w14:textId="161A168C" w:rsidR="00266ECC" w:rsidRDefault="00266ECC"/>
    <w:p w14:paraId="7D118101" w14:textId="092269EA" w:rsidR="00266ECC" w:rsidRDefault="00266ECC"/>
    <w:p w14:paraId="238F01EB" w14:textId="0D0B8A27" w:rsidR="00266ECC" w:rsidRDefault="00266ECC"/>
    <w:p w14:paraId="40496645" w14:textId="220265DD" w:rsidR="00266ECC" w:rsidRDefault="00266ECC"/>
    <w:p w14:paraId="5AE52CFF" w14:textId="7BDBFED0" w:rsidR="00266ECC" w:rsidRDefault="00266ECC"/>
    <w:p w14:paraId="24FC1ADD" w14:textId="74445E5D" w:rsidR="00266ECC" w:rsidRDefault="00266ECC"/>
    <w:p w14:paraId="769F5D29" w14:textId="57DDE25D" w:rsidR="00266ECC" w:rsidRDefault="00266ECC"/>
    <w:p w14:paraId="5AC5D5AB" w14:textId="7888C9B8" w:rsidR="007D6085" w:rsidRDefault="00671A69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BD2349B" wp14:editId="22A75FEF">
                <wp:simplePos x="0" y="0"/>
                <wp:positionH relativeFrom="page">
                  <wp:posOffset>6985</wp:posOffset>
                </wp:positionH>
                <wp:positionV relativeFrom="paragraph">
                  <wp:posOffset>5590261</wp:posOffset>
                </wp:positionV>
                <wp:extent cx="7553325" cy="489585"/>
                <wp:effectExtent l="0" t="0" r="0" b="0"/>
                <wp:wrapTight wrapText="bothSides">
                  <wp:wrapPolygon edited="0">
                    <wp:start x="145" y="0"/>
                    <wp:lineTo x="73" y="20171"/>
                    <wp:lineTo x="21427" y="20171"/>
                    <wp:lineTo x="21355" y="0"/>
                    <wp:lineTo x="14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8077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Winnington Park Primary School and Nursery, Firdale Road, Winnington, Northwich, Cheshire, CW8 4AZ</w:t>
                            </w:r>
                          </w:p>
                          <w:p w14:paraId="7B7323FA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Tel: 01606 74371   email: admin@winningtonpark.cheshire.sch.uk   website: www.winningtonpark.cheshire.sch.uk</w:t>
                            </w:r>
                          </w:p>
                          <w:p w14:paraId="0B382A5B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Headteacher: Mr Rob Cole    email: head@winningtonpark.cheshire.sch.uk</w:t>
                            </w:r>
                          </w:p>
                          <w:p w14:paraId="04BD9458" w14:textId="77777777" w:rsidR="00AA42ED" w:rsidRPr="003A12EB" w:rsidRDefault="00AA42ED" w:rsidP="003A12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349B" id="_x0000_s1027" type="#_x0000_t202" style="position:absolute;margin-left:.55pt;margin-top:440.2pt;width:594.75pt;height:38.5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" filled="f" stroked="f">
                <v:textbox>
                  <w:txbxContent>
                    <w:p w14:paraId="235E8077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Winnington Park Primary School and Nursery, Firdale Road, Winnington, Northwich, Cheshire, CW8 4AZ</w:t>
                      </w:r>
                    </w:p>
                    <w:p w14:paraId="7B7323FA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Tel: 01606 74371   email: admin@winningtonpark.cheshire.sch.uk   website: www.winningtonpark.cheshire.sch.uk</w:t>
                      </w:r>
                    </w:p>
                    <w:p w14:paraId="0B382A5B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Headteacher: Mr Rob Cole    email: head@winningtonpark.cheshire.sch.uk</w:t>
                      </w:r>
                    </w:p>
                    <w:p w14:paraId="04BD9458" w14:textId="77777777" w:rsidR="00AA42ED" w:rsidRPr="003A12EB" w:rsidRDefault="00AA42ED" w:rsidP="003A12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A17D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1" behindDoc="0" locked="0" layoutInCell="1" allowOverlap="1" wp14:anchorId="6CC9B884" wp14:editId="520FCF02">
                <wp:simplePos x="0" y="0"/>
                <wp:positionH relativeFrom="column">
                  <wp:posOffset>71120</wp:posOffset>
                </wp:positionH>
                <wp:positionV relativeFrom="paragraph">
                  <wp:posOffset>5983249</wp:posOffset>
                </wp:positionV>
                <wp:extent cx="6285865" cy="890270"/>
                <wp:effectExtent l="0" t="0" r="0" b="0"/>
                <wp:wrapTight wrapText="bothSides">
                  <wp:wrapPolygon edited="0">
                    <wp:start x="0" y="0"/>
                    <wp:lineTo x="0" y="19720"/>
                    <wp:lineTo x="5761" y="20953"/>
                    <wp:lineTo x="11085" y="20953"/>
                    <wp:lineTo x="21471" y="19104"/>
                    <wp:lineTo x="21471" y="616"/>
                    <wp:lineTo x="3055" y="0"/>
                    <wp:lineTo x="0" y="0"/>
                  </wp:wrapPolygon>
                </wp:wrapTight>
                <wp:docPr id="1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865" cy="890270"/>
                          <a:chOff x="42910" y="72101"/>
                          <a:chExt cx="6393143" cy="929602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Screenshot 2022-01-02 at 23.29.28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10" y="72101"/>
                            <a:ext cx="872245" cy="846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87685" y="167953"/>
                            <a:ext cx="1498406" cy="7881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72089" y="82758"/>
                            <a:ext cx="918945" cy="918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24767" y="94005"/>
                            <a:ext cx="821776" cy="739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48470" y="123473"/>
                            <a:ext cx="826133" cy="7614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Screenshot 2022-01-02 at 23.42.09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9966" y="240145"/>
                            <a:ext cx="726087" cy="5675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b="22490"/>
                          <a:stretch/>
                        </pic:blipFill>
                        <pic:spPr>
                          <a:xfrm>
                            <a:off x="3885768" y="155681"/>
                            <a:ext cx="1054548" cy="7439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36B3F" id="Group 12" o:spid="_x0000_s1026" style="position:absolute;margin-left:5.6pt;margin-top:471.1pt;width:494.95pt;height:70.1pt;z-index:251661311" coordorigin="429,721" coordsize="63931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Screenshot 2022-01-02 at 23.29.28.png" style="position:absolute;left:429;top:721;width:8722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">
                  <v:imagedata r:id="rId14" o:title="Screenshot 2022-01-02 at 23.29.28"/>
                  <v:path arrowok="t"/>
                </v:shape>
                <v:shape id="Picture 18" o:spid="_x0000_s1028" type="#_x0000_t75" style="position:absolute;left:17876;top:1679;width:14984;height: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">
                  <v:imagedata r:id="rId15" o:title=""/>
                  <v:path arrowok="t"/>
                </v:shape>
                <v:shape id="Picture 19" o:spid="_x0000_s1029" type="#_x0000_t75" style="position:absolute;left:9720;top:827;width:9190;height:9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">
                  <v:imagedata r:id="rId16" o:title=""/>
                  <v:path arrowok="t"/>
                </v:shape>
                <v:shape id="Picture 20" o:spid="_x0000_s1030" type="#_x0000_t75" style="position:absolute;left:31247;top:940;width:8218;height:7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">
                  <v:imagedata r:id="rId17" o:title=""/>
                  <v:path arrowok="t"/>
                </v:shape>
                <v:shape id="Picture 21" o:spid="_x0000_s1031" type="#_x0000_t75" style="position:absolute;left:48484;top:1234;width:8262;height: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">
                  <v:imagedata r:id="rId18" o:title=""/>
                  <v:path arrowok="t"/>
                </v:shape>
                <v:shape id="Picture 22" o:spid="_x0000_s1032" type="#_x0000_t75" alt="Screenshot 2022-01-02 at 23.42.09.png" style="position:absolute;left:57099;top:2401;width:7261;height: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">
                  <v:imagedata r:id="rId19" o:title="Screenshot 2022-01-02 at 23.42.09"/>
                  <v:path arrowok="t"/>
                </v:shape>
                <v:shape id="Picture 23" o:spid="_x0000_s1033" type="#_x0000_t75" style="position:absolute;left:38857;top:1556;width:10546;height:7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">
                  <v:imagedata r:id="rId20" o:title="" cropbottom="14739f"/>
                  <v:path arrowok="t"/>
                </v:shape>
                <w10:wrap type="tight"/>
              </v:group>
            </w:pict>
          </mc:Fallback>
        </mc:AlternateContent>
      </w:r>
      <w:r w:rsidR="00832B11"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633D3FF9" wp14:editId="27444CB8">
            <wp:simplePos x="0" y="0"/>
            <wp:positionH relativeFrom="page">
              <wp:posOffset>6235905</wp:posOffset>
            </wp:positionH>
            <wp:positionV relativeFrom="paragraph">
              <wp:posOffset>5633257</wp:posOffset>
            </wp:positionV>
            <wp:extent cx="1826051" cy="671345"/>
            <wp:effectExtent l="5715" t="0" r="8890" b="8890"/>
            <wp:wrapNone/>
            <wp:docPr id="6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52633" r="8830" b="17425"/>
                    <a:stretch/>
                  </pic:blipFill>
                  <pic:spPr bwMode="auto">
                    <a:xfrm rot="5400000">
                      <a:off x="0" y="0"/>
                      <a:ext cx="1841264" cy="6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085" w:rsidSect="0043340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Times New Roman"/>
    <w:charset w:val="00"/>
    <w:family w:val="swiss"/>
    <w:pitch w:val="variable"/>
    <w:sig w:usb0="80000267" w:usb1="00000000" w:usb2="00000000" w:usb3="00000000" w:csb0="000001F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73474"/>
    <w:multiLevelType w:val="hybridMultilevel"/>
    <w:tmpl w:val="ADB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85"/>
    <w:rsid w:val="0004434C"/>
    <w:rsid w:val="000508D0"/>
    <w:rsid w:val="000B7C81"/>
    <w:rsid w:val="00103032"/>
    <w:rsid w:val="001F4405"/>
    <w:rsid w:val="00266ECC"/>
    <w:rsid w:val="003835A7"/>
    <w:rsid w:val="003A12EB"/>
    <w:rsid w:val="003D3B14"/>
    <w:rsid w:val="00433406"/>
    <w:rsid w:val="004A513F"/>
    <w:rsid w:val="00671A69"/>
    <w:rsid w:val="006A2B9F"/>
    <w:rsid w:val="006D2A3D"/>
    <w:rsid w:val="00786BB6"/>
    <w:rsid w:val="007913A9"/>
    <w:rsid w:val="007D6085"/>
    <w:rsid w:val="00826E11"/>
    <w:rsid w:val="00832B11"/>
    <w:rsid w:val="008932EA"/>
    <w:rsid w:val="008B7553"/>
    <w:rsid w:val="008D0EAE"/>
    <w:rsid w:val="008D4B83"/>
    <w:rsid w:val="008F0BCA"/>
    <w:rsid w:val="00AA17DF"/>
    <w:rsid w:val="00AA42ED"/>
    <w:rsid w:val="00B14EBB"/>
    <w:rsid w:val="00CF6883"/>
    <w:rsid w:val="00D1478F"/>
    <w:rsid w:val="00D30EB8"/>
    <w:rsid w:val="00DF3A99"/>
    <w:rsid w:val="00E73531"/>
    <w:rsid w:val="00F47049"/>
    <w:rsid w:val="00F8569F"/>
    <w:rsid w:val="00F85F7B"/>
    <w:rsid w:val="00F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B8C2"/>
  <w15:docId w15:val="{667A9475-3FAB-4239-9B07-B53A575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7D6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8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08D0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A11F-6859-419C-9305-D2F69D42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gan Harriot</cp:lastModifiedBy>
  <cp:revision>3</cp:revision>
  <cp:lastPrinted>2022-01-03T11:04:00Z</cp:lastPrinted>
  <dcterms:created xsi:type="dcterms:W3CDTF">2024-09-17T12:03:00Z</dcterms:created>
  <dcterms:modified xsi:type="dcterms:W3CDTF">2024-10-25T07:26:00Z</dcterms:modified>
</cp:coreProperties>
</file>